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8C7A4D" w:rsidRDefault="003166F4" w:rsidP="003166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5EEA" w:rsidRPr="008C7A4D" w:rsidRDefault="00D55EEA" w:rsidP="00D55E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Immediate Release </w:t>
      </w: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</w:t>
      </w:r>
      <w:r w:rsid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Contact: Rep. Travis Tranel</w:t>
      </w:r>
    </w:p>
    <w:p w:rsidR="00D55EEA" w:rsidRDefault="009C407A" w:rsidP="00D55E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 1</w:t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21</w:t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A78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55EEA" w:rsidRPr="008C7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08) 266-1170 </w:t>
      </w:r>
    </w:p>
    <w:p w:rsidR="004338DA" w:rsidRDefault="004338DA" w:rsidP="00D55E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407A" w:rsidRPr="009C407A" w:rsidRDefault="009C407A" w:rsidP="009C4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07A" w:rsidRPr="009C407A" w:rsidRDefault="009C407A" w:rsidP="009C4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. Tranel: Statement on World Dairy Expo Remaining in Wisconsin</w:t>
      </w:r>
    </w:p>
    <w:p w:rsidR="009C407A" w:rsidRPr="009C407A" w:rsidRDefault="009C407A" w:rsidP="009C4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07A" w:rsidRDefault="009C407A" w:rsidP="009C4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We are just elated that the World Dairy Expo has decided to remain in Madison, Wisconsin.  This never should have even been a topic that was up for discussion, but thankfully with all of the </w:t>
      </w:r>
      <w:r w:rsidR="0021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tion </w:t>
      </w:r>
      <w:bookmarkStart w:id="0" w:name="_GoBack"/>
      <w:bookmarkEnd w:id="0"/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>and all of the grassroots efforts from around the state, we were successful in convincing the Expo to stay.  I look forward to the event remaining in Madison for years to come.”</w:t>
      </w:r>
    </w:p>
    <w:p w:rsidR="009C407A" w:rsidRPr="009C407A" w:rsidRDefault="009C407A" w:rsidP="009C4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07A" w:rsidRPr="009C407A" w:rsidRDefault="009C407A" w:rsidP="002A78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p w:rsidR="009C407A" w:rsidRPr="009C407A" w:rsidRDefault="009C407A" w:rsidP="009C4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2A" w:rsidRPr="009C407A" w:rsidRDefault="009C407A" w:rsidP="009C40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>A copy of the letter Rep. Tranel sent to Governor Tony Evers on March 4, 2021, strongly advocating for keeping the World Dairy Expo in Wisconsin</w:t>
      </w:r>
      <w:r w:rsidR="00D94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4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found at this link:</w:t>
      </w:r>
      <w:r w:rsidR="002A7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2A78FF" w:rsidRPr="00775588">
          <w:rPr>
            <w:rStyle w:val="Hyperlink"/>
            <w:rFonts w:ascii="Times New Roman" w:hAnsi="Times New Roman" w:cs="Times New Roman"/>
            <w:sz w:val="24"/>
            <w:szCs w:val="24"/>
          </w:rPr>
          <w:t>https://legis.wisconsin.gov/assembly/49/tranel/media/1440/rep-tranel-letter-to-gov-evers-on-dairy-expo.pdf</w:t>
        </w:r>
      </w:hyperlink>
      <w:r w:rsidR="002A7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57B2A" w:rsidRPr="009C407A" w:rsidSect="00CE4F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18" w:rsidRDefault="00376B18" w:rsidP="00603C1B">
      <w:pPr>
        <w:spacing w:after="0" w:line="240" w:lineRule="auto"/>
      </w:pPr>
      <w:r>
        <w:separator/>
      </w:r>
    </w:p>
  </w:endnote>
  <w:endnote w:type="continuationSeparator" w:id="0">
    <w:p w:rsidR="00376B18" w:rsidRDefault="00376B18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18" w:rsidRDefault="00376B18" w:rsidP="00603C1B">
      <w:pPr>
        <w:spacing w:after="0" w:line="240" w:lineRule="auto"/>
      </w:pPr>
      <w:r>
        <w:separator/>
      </w:r>
    </w:p>
  </w:footnote>
  <w:footnote w:type="continuationSeparator" w:id="0">
    <w:p w:rsidR="00376B18" w:rsidRDefault="00376B18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5811"/>
    <w:rsid w:val="00007B94"/>
    <w:rsid w:val="00007E13"/>
    <w:rsid w:val="00016D6C"/>
    <w:rsid w:val="0002625A"/>
    <w:rsid w:val="00063FC6"/>
    <w:rsid w:val="00077F75"/>
    <w:rsid w:val="00097D50"/>
    <w:rsid w:val="000A0A3E"/>
    <w:rsid w:val="000C425F"/>
    <w:rsid w:val="000D1611"/>
    <w:rsid w:val="000D66CF"/>
    <w:rsid w:val="000E15C0"/>
    <w:rsid w:val="000F262C"/>
    <w:rsid w:val="00130A81"/>
    <w:rsid w:val="0013221D"/>
    <w:rsid w:val="001325BF"/>
    <w:rsid w:val="00156C91"/>
    <w:rsid w:val="0016308B"/>
    <w:rsid w:val="00166922"/>
    <w:rsid w:val="001C27B2"/>
    <w:rsid w:val="001D7D43"/>
    <w:rsid w:val="001E0C3F"/>
    <w:rsid w:val="00211D49"/>
    <w:rsid w:val="00215B72"/>
    <w:rsid w:val="00234E3E"/>
    <w:rsid w:val="002378E5"/>
    <w:rsid w:val="00242E7B"/>
    <w:rsid w:val="00264F3D"/>
    <w:rsid w:val="00280131"/>
    <w:rsid w:val="0028099D"/>
    <w:rsid w:val="002A2DEB"/>
    <w:rsid w:val="002A78FF"/>
    <w:rsid w:val="002E18B5"/>
    <w:rsid w:val="002E232D"/>
    <w:rsid w:val="00311AA6"/>
    <w:rsid w:val="003166F4"/>
    <w:rsid w:val="00325F3D"/>
    <w:rsid w:val="003701F5"/>
    <w:rsid w:val="00374478"/>
    <w:rsid w:val="00376B18"/>
    <w:rsid w:val="00377F86"/>
    <w:rsid w:val="003827F5"/>
    <w:rsid w:val="003C3D54"/>
    <w:rsid w:val="003E35D0"/>
    <w:rsid w:val="003E3CD1"/>
    <w:rsid w:val="003E661B"/>
    <w:rsid w:val="004012C7"/>
    <w:rsid w:val="00410045"/>
    <w:rsid w:val="00410D3C"/>
    <w:rsid w:val="00431108"/>
    <w:rsid w:val="00431A7F"/>
    <w:rsid w:val="004338DA"/>
    <w:rsid w:val="004345CB"/>
    <w:rsid w:val="00445A83"/>
    <w:rsid w:val="004541B7"/>
    <w:rsid w:val="00454B7B"/>
    <w:rsid w:val="00460691"/>
    <w:rsid w:val="00465D2A"/>
    <w:rsid w:val="00470689"/>
    <w:rsid w:val="00487F9D"/>
    <w:rsid w:val="0049634B"/>
    <w:rsid w:val="004B06FC"/>
    <w:rsid w:val="004C5406"/>
    <w:rsid w:val="004D06F7"/>
    <w:rsid w:val="004E407D"/>
    <w:rsid w:val="00500D35"/>
    <w:rsid w:val="00514FCF"/>
    <w:rsid w:val="0052156D"/>
    <w:rsid w:val="00541719"/>
    <w:rsid w:val="00571118"/>
    <w:rsid w:val="00576531"/>
    <w:rsid w:val="00584EA6"/>
    <w:rsid w:val="00594666"/>
    <w:rsid w:val="005A1683"/>
    <w:rsid w:val="005A19C2"/>
    <w:rsid w:val="005A78D5"/>
    <w:rsid w:val="005C4CBC"/>
    <w:rsid w:val="005E041F"/>
    <w:rsid w:val="00603C1B"/>
    <w:rsid w:val="00607D94"/>
    <w:rsid w:val="00645A12"/>
    <w:rsid w:val="00673ED0"/>
    <w:rsid w:val="0069409A"/>
    <w:rsid w:val="006B114A"/>
    <w:rsid w:val="006C549F"/>
    <w:rsid w:val="006D1189"/>
    <w:rsid w:val="006D330A"/>
    <w:rsid w:val="006D5956"/>
    <w:rsid w:val="006F456A"/>
    <w:rsid w:val="007065AB"/>
    <w:rsid w:val="007178CB"/>
    <w:rsid w:val="0072505D"/>
    <w:rsid w:val="00740E59"/>
    <w:rsid w:val="0074639F"/>
    <w:rsid w:val="0075082C"/>
    <w:rsid w:val="00750B7E"/>
    <w:rsid w:val="00795856"/>
    <w:rsid w:val="007D47F2"/>
    <w:rsid w:val="007D60DE"/>
    <w:rsid w:val="007F48FF"/>
    <w:rsid w:val="008404BC"/>
    <w:rsid w:val="00854784"/>
    <w:rsid w:val="008671F8"/>
    <w:rsid w:val="00874CA0"/>
    <w:rsid w:val="008839B2"/>
    <w:rsid w:val="00893EBD"/>
    <w:rsid w:val="0089443D"/>
    <w:rsid w:val="008A2FBF"/>
    <w:rsid w:val="008C7A4D"/>
    <w:rsid w:val="008E459B"/>
    <w:rsid w:val="008E7A48"/>
    <w:rsid w:val="0090005F"/>
    <w:rsid w:val="009048D4"/>
    <w:rsid w:val="009260A7"/>
    <w:rsid w:val="0093233C"/>
    <w:rsid w:val="0093633C"/>
    <w:rsid w:val="00941EB2"/>
    <w:rsid w:val="00944913"/>
    <w:rsid w:val="009709D7"/>
    <w:rsid w:val="00984B95"/>
    <w:rsid w:val="009B5096"/>
    <w:rsid w:val="009C407A"/>
    <w:rsid w:val="009C541F"/>
    <w:rsid w:val="009D1FD0"/>
    <w:rsid w:val="009D42E9"/>
    <w:rsid w:val="009E0130"/>
    <w:rsid w:val="009E0958"/>
    <w:rsid w:val="00A00929"/>
    <w:rsid w:val="00A03728"/>
    <w:rsid w:val="00A069A0"/>
    <w:rsid w:val="00A37F4C"/>
    <w:rsid w:val="00A5072F"/>
    <w:rsid w:val="00A556DA"/>
    <w:rsid w:val="00A57B2A"/>
    <w:rsid w:val="00A65A67"/>
    <w:rsid w:val="00A735F3"/>
    <w:rsid w:val="00A73BB3"/>
    <w:rsid w:val="00A960D1"/>
    <w:rsid w:val="00AC261F"/>
    <w:rsid w:val="00AD2503"/>
    <w:rsid w:val="00B134E8"/>
    <w:rsid w:val="00B1469C"/>
    <w:rsid w:val="00B37F28"/>
    <w:rsid w:val="00B542B4"/>
    <w:rsid w:val="00B555D4"/>
    <w:rsid w:val="00B76847"/>
    <w:rsid w:val="00BB4F0B"/>
    <w:rsid w:val="00BB7B2C"/>
    <w:rsid w:val="00BD6FBC"/>
    <w:rsid w:val="00BD77C3"/>
    <w:rsid w:val="00C01730"/>
    <w:rsid w:val="00C0690B"/>
    <w:rsid w:val="00C339CB"/>
    <w:rsid w:val="00C378FA"/>
    <w:rsid w:val="00C4495D"/>
    <w:rsid w:val="00C55A42"/>
    <w:rsid w:val="00C7243A"/>
    <w:rsid w:val="00C91862"/>
    <w:rsid w:val="00C95B5C"/>
    <w:rsid w:val="00C95DFE"/>
    <w:rsid w:val="00CB228A"/>
    <w:rsid w:val="00CC0E15"/>
    <w:rsid w:val="00CE15E6"/>
    <w:rsid w:val="00CE4F48"/>
    <w:rsid w:val="00CF048C"/>
    <w:rsid w:val="00CF12B1"/>
    <w:rsid w:val="00CF48A0"/>
    <w:rsid w:val="00D05C26"/>
    <w:rsid w:val="00D14B87"/>
    <w:rsid w:val="00D25212"/>
    <w:rsid w:val="00D309C0"/>
    <w:rsid w:val="00D3405F"/>
    <w:rsid w:val="00D475CB"/>
    <w:rsid w:val="00D55EEA"/>
    <w:rsid w:val="00D64D87"/>
    <w:rsid w:val="00D812C4"/>
    <w:rsid w:val="00D81E82"/>
    <w:rsid w:val="00D8588D"/>
    <w:rsid w:val="00D9002A"/>
    <w:rsid w:val="00D94A56"/>
    <w:rsid w:val="00DD413D"/>
    <w:rsid w:val="00DE69AC"/>
    <w:rsid w:val="00E12C38"/>
    <w:rsid w:val="00E1604A"/>
    <w:rsid w:val="00E407EA"/>
    <w:rsid w:val="00E627CD"/>
    <w:rsid w:val="00E8390F"/>
    <w:rsid w:val="00E94D51"/>
    <w:rsid w:val="00E963B8"/>
    <w:rsid w:val="00EA1169"/>
    <w:rsid w:val="00EB5534"/>
    <w:rsid w:val="00EC076A"/>
    <w:rsid w:val="00F16FDC"/>
    <w:rsid w:val="00F33B9C"/>
    <w:rsid w:val="00F4752D"/>
    <w:rsid w:val="00F50CBE"/>
    <w:rsid w:val="00F55D5F"/>
    <w:rsid w:val="00F62495"/>
    <w:rsid w:val="00F70A6E"/>
    <w:rsid w:val="00F838FA"/>
    <w:rsid w:val="00F838FD"/>
    <w:rsid w:val="00FA504F"/>
    <w:rsid w:val="00FA655C"/>
    <w:rsid w:val="00FC1DEF"/>
    <w:rsid w:val="00FD0A4C"/>
    <w:rsid w:val="00FE51CD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CA2CAB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is.wisconsin.gov/assembly/49/tranel/media/1440/rep-tranel-letter-to-gov-evers-on-dairy-exp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520-7BDB-4826-A3CE-E81452F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y, Jeff</dc:creator>
  <cp:lastModifiedBy>Minneci, Jon</cp:lastModifiedBy>
  <cp:revision>9</cp:revision>
  <cp:lastPrinted>2021-04-01T20:42:00Z</cp:lastPrinted>
  <dcterms:created xsi:type="dcterms:W3CDTF">2021-04-01T20:41:00Z</dcterms:created>
  <dcterms:modified xsi:type="dcterms:W3CDTF">2021-04-01T21:09:00Z</dcterms:modified>
</cp:coreProperties>
</file>